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843A" w14:textId="77777777" w:rsidR="00DD479F" w:rsidRPr="008052A8" w:rsidRDefault="009B07BE" w:rsidP="004B475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UNKÁLTATÓI NYILAKOZAT</w:t>
      </w:r>
    </w:p>
    <w:p w14:paraId="0298636A" w14:textId="679CCC34" w:rsidR="004B4752" w:rsidRPr="008052A8" w:rsidRDefault="004B4752" w:rsidP="004B4752">
      <w:pPr>
        <w:jc w:val="center"/>
        <w:rPr>
          <w:rFonts w:ascii="Garamond" w:hAnsi="Garamond"/>
          <w:b/>
        </w:rPr>
      </w:pPr>
      <w:r w:rsidRPr="008052A8">
        <w:rPr>
          <w:rFonts w:ascii="Garamond" w:hAnsi="Garamond"/>
          <w:b/>
        </w:rPr>
        <w:t>a Kooperatív Doktori Program</w:t>
      </w:r>
      <w:r w:rsidR="002A7F0C">
        <w:rPr>
          <w:rFonts w:ascii="Garamond" w:hAnsi="Garamond"/>
          <w:b/>
        </w:rPr>
        <w:t xml:space="preserve"> Nemzetvédelmi Alprogram</w:t>
      </w:r>
      <w:r w:rsidRPr="008052A8">
        <w:rPr>
          <w:rFonts w:ascii="Garamond" w:hAnsi="Garamond"/>
          <w:b/>
        </w:rPr>
        <w:t xml:space="preserve"> </w:t>
      </w:r>
      <w:r w:rsidR="005208C4">
        <w:rPr>
          <w:rFonts w:ascii="Garamond" w:hAnsi="Garamond"/>
          <w:b/>
        </w:rPr>
        <w:t>– Doktori Hallgatói Ö</w:t>
      </w:r>
      <w:r w:rsidRPr="008052A8">
        <w:rPr>
          <w:rFonts w:ascii="Garamond" w:hAnsi="Garamond"/>
          <w:b/>
        </w:rPr>
        <w:t>sztöndíj</w:t>
      </w:r>
      <w:r w:rsidR="005208C4">
        <w:rPr>
          <w:rFonts w:ascii="Garamond" w:hAnsi="Garamond"/>
          <w:b/>
        </w:rPr>
        <w:t xml:space="preserve"> (</w:t>
      </w:r>
      <w:r w:rsidR="002A7F0C">
        <w:rPr>
          <w:rFonts w:ascii="Garamond" w:hAnsi="Garamond"/>
          <w:b/>
        </w:rPr>
        <w:t>NV</w:t>
      </w:r>
      <w:r w:rsidR="005208C4">
        <w:rPr>
          <w:rFonts w:ascii="Garamond" w:hAnsi="Garamond"/>
          <w:b/>
        </w:rPr>
        <w:t>KDP-2021) pályázati kiírás</w:t>
      </w:r>
      <w:r w:rsidRPr="008052A8">
        <w:rPr>
          <w:rFonts w:ascii="Garamond" w:hAnsi="Garamond"/>
          <w:b/>
        </w:rPr>
        <w:t>hoz</w:t>
      </w:r>
    </w:p>
    <w:p w14:paraId="2B2A91C8" w14:textId="77777777" w:rsidR="007D31EC" w:rsidRPr="004B4752" w:rsidRDefault="004B4752" w:rsidP="00FF64CA">
      <w:pPr>
        <w:spacing w:line="276" w:lineRule="auto"/>
        <w:jc w:val="center"/>
        <w:rPr>
          <w:rFonts w:ascii="Garamond" w:hAnsi="Garamond"/>
          <w:u w:val="single"/>
        </w:rPr>
      </w:pPr>
      <w:r w:rsidRPr="004B4752">
        <w:rPr>
          <w:rFonts w:ascii="Garamond" w:hAnsi="Garamond"/>
          <w:u w:val="single"/>
        </w:rPr>
        <w:t>SABLON</w:t>
      </w:r>
    </w:p>
    <w:p w14:paraId="1B2768F2" w14:textId="3B97853C" w:rsidR="00980DAE" w:rsidRDefault="00AE6AE3" w:rsidP="00384B3A">
      <w:pPr>
        <w:pStyle w:val="Listaszerbekezds"/>
        <w:numPr>
          <w:ilvl w:val="0"/>
          <w:numId w:val="5"/>
        </w:numPr>
        <w:spacing w:line="276" w:lineRule="auto"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ulírott </w:t>
      </w:r>
      <w:r w:rsidR="004B4752" w:rsidRPr="00980DAE">
        <w:rPr>
          <w:rFonts w:ascii="Garamond" w:hAnsi="Garamond"/>
        </w:rPr>
        <w:t>……………………………</w:t>
      </w:r>
      <w:r>
        <w:rPr>
          <w:rFonts w:ascii="Garamond" w:hAnsi="Garamond"/>
        </w:rPr>
        <w:t xml:space="preserve"> </w:t>
      </w:r>
      <w:r w:rsidR="008052A8" w:rsidRPr="00980DAE">
        <w:rPr>
          <w:rFonts w:ascii="Garamond" w:hAnsi="Garamond"/>
        </w:rPr>
        <w:t>(</w:t>
      </w:r>
      <w:r w:rsidR="00470558" w:rsidRPr="00980DAE">
        <w:rPr>
          <w:rFonts w:ascii="Garamond" w:hAnsi="Garamond"/>
        </w:rPr>
        <w:t>&lt;</w:t>
      </w:r>
      <w:r w:rsidR="008052A8" w:rsidRPr="00980DAE">
        <w:rPr>
          <w:rFonts w:ascii="Garamond" w:hAnsi="Garamond"/>
        </w:rPr>
        <w:t>név</w:t>
      </w:r>
      <w:r w:rsidR="00470558" w:rsidRPr="00980DAE">
        <w:rPr>
          <w:rFonts w:ascii="Garamond" w:hAnsi="Garamond"/>
        </w:rPr>
        <w:t>&gt;</w:t>
      </w:r>
      <w:r w:rsidR="008052A8" w:rsidRPr="00980DAE">
        <w:rPr>
          <w:rFonts w:ascii="Garamond" w:hAnsi="Garamond"/>
        </w:rPr>
        <w:t>)</w:t>
      </w:r>
      <w:r w:rsidR="00470558" w:rsidRPr="00980DAE">
        <w:rPr>
          <w:rFonts w:ascii="Garamond" w:hAnsi="Garamond"/>
        </w:rPr>
        <w:t xml:space="preserve"> mint a …………………………………. (&lt;</w:t>
      </w:r>
      <w:r w:rsidR="00977EA6" w:rsidRPr="00980DAE">
        <w:rPr>
          <w:rFonts w:ascii="Garamond" w:hAnsi="Garamond"/>
        </w:rPr>
        <w:t>munkáltató megnevezése</w:t>
      </w:r>
      <w:r w:rsidR="00470558" w:rsidRPr="00980DAE">
        <w:rPr>
          <w:rFonts w:ascii="Garamond" w:hAnsi="Garamond"/>
        </w:rPr>
        <w:t>&gt;</w:t>
      </w:r>
      <w:r w:rsidR="00977EA6" w:rsidRPr="00980DAE">
        <w:rPr>
          <w:rFonts w:ascii="Garamond" w:hAnsi="Garamond"/>
        </w:rPr>
        <w:t xml:space="preserve">) (cégjegyzékszám/nyilvántartási </w:t>
      </w:r>
      <w:proofErr w:type="gramStart"/>
      <w:r w:rsidR="00977EA6" w:rsidRPr="00980DAE">
        <w:rPr>
          <w:rFonts w:ascii="Garamond" w:hAnsi="Garamond"/>
        </w:rPr>
        <w:t>szám:…</w:t>
      </w:r>
      <w:proofErr w:type="gramEnd"/>
      <w:r w:rsidR="00977EA6" w:rsidRPr="00980DAE">
        <w:rPr>
          <w:rFonts w:ascii="Garamond" w:hAnsi="Garamond"/>
        </w:rPr>
        <w:t>……………………; adószám:…………………………………; székhely</w:t>
      </w:r>
      <w:r w:rsidR="00F426CA">
        <w:rPr>
          <w:rFonts w:ascii="Garamond" w:hAnsi="Garamond"/>
        </w:rPr>
        <w:t>/</w:t>
      </w:r>
      <w:r w:rsidR="00977EA6" w:rsidRPr="00980DAE">
        <w:rPr>
          <w:rFonts w:ascii="Garamond" w:hAnsi="Garamond"/>
        </w:rPr>
        <w:t>telephely:……………………….</w:t>
      </w:r>
      <w:r w:rsidR="00366749">
        <w:rPr>
          <w:rFonts w:ascii="Garamond" w:hAnsi="Garamond"/>
        </w:rPr>
        <w:t xml:space="preserve">, </w:t>
      </w:r>
      <w:r w:rsidR="0020542A">
        <w:rPr>
          <w:rFonts w:ascii="Garamond" w:hAnsi="Garamond"/>
        </w:rPr>
        <w:t>(</w:t>
      </w:r>
      <w:r w:rsidR="00366749">
        <w:rPr>
          <w:rFonts w:ascii="Garamond" w:hAnsi="Garamond"/>
        </w:rPr>
        <w:t>a továbbiakban: Munkáltató</w:t>
      </w:r>
      <w:r w:rsidR="00977EA6" w:rsidRPr="00980DAE">
        <w:rPr>
          <w:rFonts w:ascii="Garamond" w:hAnsi="Garamond"/>
        </w:rPr>
        <w:t>)</w:t>
      </w:r>
      <w:r w:rsidR="00470558" w:rsidRPr="00980DAE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 xml:space="preserve">képviselője </w:t>
      </w:r>
      <w:r w:rsidR="004B4752" w:rsidRPr="00980DAE">
        <w:rPr>
          <w:rFonts w:ascii="Garamond" w:hAnsi="Garamond"/>
        </w:rPr>
        <w:t xml:space="preserve">kijelentem, </w:t>
      </w:r>
      <w:r w:rsidR="00977EA6" w:rsidRPr="00980DAE">
        <w:rPr>
          <w:rFonts w:ascii="Garamond" w:hAnsi="Garamond"/>
        </w:rPr>
        <w:t xml:space="preserve">hogy az </w:t>
      </w:r>
      <w:r w:rsidR="00F426CA">
        <w:rPr>
          <w:rFonts w:ascii="Garamond" w:hAnsi="Garamond"/>
        </w:rPr>
        <w:t>2</w:t>
      </w:r>
      <w:r w:rsidR="00977EA6" w:rsidRPr="00980DAE">
        <w:rPr>
          <w:rFonts w:ascii="Garamond" w:hAnsi="Garamond"/>
        </w:rPr>
        <w:t xml:space="preserve">. pontban ismertetett pályázat </w:t>
      </w:r>
      <w:r w:rsidR="008B3361">
        <w:rPr>
          <w:rFonts w:ascii="Garamond" w:hAnsi="Garamond"/>
        </w:rPr>
        <w:t>tekintetében</w:t>
      </w:r>
      <w:r w:rsidR="00FF64CA">
        <w:rPr>
          <w:rStyle w:val="Lbjegyzet-hivatkozs"/>
          <w:rFonts w:ascii="Garamond" w:hAnsi="Garamond"/>
        </w:rPr>
        <w:footnoteReference w:id="1"/>
      </w:r>
      <w:r w:rsidR="00980DAE" w:rsidRPr="00980DAE">
        <w:rPr>
          <w:rFonts w:ascii="Garamond" w:hAnsi="Garamond"/>
        </w:rPr>
        <w:t>:</w:t>
      </w:r>
    </w:p>
    <w:p w14:paraId="51F1DABD" w14:textId="77777777" w:rsidR="009B07BE" w:rsidRPr="00980DAE" w:rsidRDefault="009B07BE" w:rsidP="00384B3A">
      <w:pPr>
        <w:pStyle w:val="Listaszerbekezds"/>
        <w:spacing w:line="276" w:lineRule="auto"/>
        <w:ind w:left="0"/>
        <w:jc w:val="both"/>
        <w:rPr>
          <w:rFonts w:ascii="Garamond" w:hAnsi="Garamond"/>
        </w:rPr>
      </w:pPr>
    </w:p>
    <w:p w14:paraId="466161CC" w14:textId="25234B75" w:rsidR="00980DAE" w:rsidRDefault="00980DAE" w:rsidP="00384B3A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366749">
        <w:rPr>
          <w:rFonts w:ascii="Garamond" w:hAnsi="Garamond"/>
        </w:rPr>
        <w:t xml:space="preserve">2. pontban megjelölt </w:t>
      </w:r>
      <w:r>
        <w:rPr>
          <w:rFonts w:ascii="Garamond" w:hAnsi="Garamond"/>
        </w:rPr>
        <w:t>pályázó</w:t>
      </w:r>
      <w:r w:rsidR="00366749">
        <w:rPr>
          <w:rFonts w:ascii="Garamond" w:hAnsi="Garamond"/>
        </w:rPr>
        <w:t xml:space="preserve"> (a továbbiakban: Pályázó)</w:t>
      </w:r>
      <w:r>
        <w:rPr>
          <w:rFonts w:ascii="Garamond" w:hAnsi="Garamond"/>
        </w:rPr>
        <w:t xml:space="preserve"> az általam képviselt </w:t>
      </w:r>
      <w:r w:rsidR="003D6598">
        <w:rPr>
          <w:rFonts w:ascii="Garamond" w:hAnsi="Garamond"/>
        </w:rPr>
        <w:t>M</w:t>
      </w:r>
      <w:r>
        <w:rPr>
          <w:rFonts w:ascii="Garamond" w:hAnsi="Garamond"/>
        </w:rPr>
        <w:t>unkáltatóval az alábbiakban ismertetett feltételekkel munkaviszonyban/munkavégzésre irányuló egyéb jogviszonyban</w:t>
      </w:r>
      <w:r>
        <w:rPr>
          <w:rStyle w:val="Lbjegyzet-hivatkozs"/>
          <w:rFonts w:ascii="Garamond" w:hAnsi="Garamond"/>
        </w:rPr>
        <w:footnoteReference w:id="2"/>
      </w:r>
      <w:r>
        <w:rPr>
          <w:rFonts w:ascii="Garamond" w:hAnsi="Garamond"/>
        </w:rPr>
        <w:t xml:space="preserve"> áll</w:t>
      </w:r>
      <w:r w:rsidR="00F426CA">
        <w:rPr>
          <w:rFonts w:ascii="Garamond" w:hAnsi="Garamond"/>
        </w:rPr>
        <w:t>:</w:t>
      </w:r>
    </w:p>
    <w:p w14:paraId="20F1A07C" w14:textId="77777777" w:rsidR="00980DAE" w:rsidRDefault="00980DAE" w:rsidP="00384B3A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aviszony/munkavégzésre irányuló egyéb jogviszony </w:t>
      </w:r>
      <w:proofErr w:type="gramStart"/>
      <w:r>
        <w:rPr>
          <w:rFonts w:ascii="Garamond" w:hAnsi="Garamond"/>
        </w:rPr>
        <w:t>típusa:…</w:t>
      </w:r>
      <w:proofErr w:type="gramEnd"/>
      <w:r>
        <w:rPr>
          <w:rFonts w:ascii="Garamond" w:hAnsi="Garamond"/>
        </w:rPr>
        <w:t>……………. (a lábjegyzetben felsorolt jogviszonyok közül választva)</w:t>
      </w:r>
    </w:p>
    <w:p w14:paraId="70A6728F" w14:textId="3E5AAE6B" w:rsidR="00980DAE" w:rsidRDefault="00980DAE" w:rsidP="00384B3A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Munkaviszony/munkavégzésre irá</w:t>
      </w:r>
      <w:r w:rsidR="00AE6AE3">
        <w:rPr>
          <w:rFonts w:ascii="Garamond" w:hAnsi="Garamond"/>
        </w:rPr>
        <w:t xml:space="preserve">nyuló egyéb jogviszony </w:t>
      </w:r>
      <w:proofErr w:type="gramStart"/>
      <w:r w:rsidR="00AE6AE3">
        <w:rPr>
          <w:rFonts w:ascii="Garamond" w:hAnsi="Garamond"/>
        </w:rPr>
        <w:t>kezdete:</w:t>
      </w:r>
      <w:r>
        <w:rPr>
          <w:rFonts w:ascii="Garamond" w:hAnsi="Garamond"/>
        </w:rPr>
        <w:t>…</w:t>
      </w:r>
      <w:proofErr w:type="gramEnd"/>
      <w:r>
        <w:rPr>
          <w:rFonts w:ascii="Garamond" w:hAnsi="Garamond"/>
        </w:rPr>
        <w:t>………………… (</w:t>
      </w:r>
      <w:r w:rsidR="001F5230">
        <w:rPr>
          <w:rFonts w:ascii="Garamond" w:hAnsi="Garamond"/>
        </w:rPr>
        <w:t>&lt;</w:t>
      </w:r>
      <w:r>
        <w:rPr>
          <w:rFonts w:ascii="Garamond" w:hAnsi="Garamond"/>
        </w:rPr>
        <w:t>év, hó, nap</w:t>
      </w:r>
      <w:r w:rsidR="001F5230">
        <w:rPr>
          <w:rFonts w:ascii="Garamond" w:hAnsi="Garamond"/>
        </w:rPr>
        <w:t>&gt;</w:t>
      </w:r>
      <w:r>
        <w:rPr>
          <w:rFonts w:ascii="Garamond" w:hAnsi="Garamond"/>
        </w:rPr>
        <w:t>)</w:t>
      </w:r>
    </w:p>
    <w:p w14:paraId="37E20C1F" w14:textId="3A0732C9" w:rsidR="00022CA6" w:rsidRPr="0078686E" w:rsidRDefault="00341037" w:rsidP="00384B3A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78686E">
        <w:rPr>
          <w:rFonts w:ascii="Garamond" w:hAnsi="Garamond"/>
        </w:rPr>
        <w:t>Foglalkoztatás típusa</w:t>
      </w:r>
      <w:r w:rsidRPr="0078686E">
        <w:rPr>
          <w:rStyle w:val="Lbjegyzet-hivatkozs"/>
          <w:rFonts w:ascii="Garamond" w:hAnsi="Garamond"/>
        </w:rPr>
        <w:footnoteReference w:id="3"/>
      </w:r>
      <w:r w:rsidRPr="0078686E">
        <w:rPr>
          <w:rFonts w:ascii="Garamond" w:hAnsi="Garamond"/>
        </w:rPr>
        <w:t xml:space="preserve">; </w:t>
      </w:r>
    </w:p>
    <w:p w14:paraId="024EED93" w14:textId="1F07ACD5" w:rsidR="00341037" w:rsidRPr="0078686E" w:rsidRDefault="00341037" w:rsidP="00384B3A">
      <w:pPr>
        <w:pStyle w:val="Listaszerbekezds"/>
        <w:spacing w:line="276" w:lineRule="auto"/>
        <w:ind w:left="1440"/>
        <w:jc w:val="both"/>
        <w:rPr>
          <w:rFonts w:ascii="Garamond" w:hAnsi="Garamond"/>
        </w:rPr>
      </w:pPr>
      <w:r w:rsidRPr="0078686E">
        <w:rPr>
          <w:rFonts w:ascii="Garamond" w:hAnsi="Garamond"/>
        </w:rPr>
        <w:t>a) Teljes munkaidő</w:t>
      </w:r>
    </w:p>
    <w:p w14:paraId="5821AD71" w14:textId="683F42A8" w:rsidR="00341037" w:rsidRPr="0078686E" w:rsidRDefault="00341037" w:rsidP="00384B3A">
      <w:pPr>
        <w:pStyle w:val="Listaszerbekezds"/>
        <w:spacing w:line="276" w:lineRule="auto"/>
        <w:ind w:left="1440"/>
        <w:jc w:val="both"/>
        <w:rPr>
          <w:rFonts w:ascii="Garamond" w:hAnsi="Garamond"/>
        </w:rPr>
      </w:pPr>
      <w:r w:rsidRPr="0078686E">
        <w:rPr>
          <w:rFonts w:ascii="Garamond" w:hAnsi="Garamond"/>
        </w:rPr>
        <w:t>b) Részmunkaidő</w:t>
      </w:r>
    </w:p>
    <w:p w14:paraId="3B293831" w14:textId="552D3F21" w:rsidR="00F32C49" w:rsidRPr="00DE0161" w:rsidRDefault="005424C4" w:rsidP="00384B3A">
      <w:pPr>
        <w:pStyle w:val="Listaszerbekezds"/>
        <w:spacing w:line="276" w:lineRule="auto"/>
        <w:ind w:left="14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észmunkaidő esetén </w:t>
      </w:r>
      <w:proofErr w:type="spellStart"/>
      <w:r>
        <w:rPr>
          <w:rFonts w:ascii="Garamond" w:hAnsi="Garamond"/>
        </w:rPr>
        <w:t>arányosulás</w:t>
      </w:r>
      <w:proofErr w:type="spellEnd"/>
      <w:r>
        <w:rPr>
          <w:rFonts w:ascii="Garamond" w:hAnsi="Garamond"/>
        </w:rPr>
        <w:t xml:space="preserve"> a teljes </w:t>
      </w:r>
      <w:r w:rsidR="00EC7C48">
        <w:rPr>
          <w:rFonts w:ascii="Garamond" w:hAnsi="Garamond"/>
        </w:rPr>
        <w:t>munkaidőhöz (a pá</w:t>
      </w:r>
      <w:r w:rsidR="0020542A">
        <w:rPr>
          <w:rFonts w:ascii="Garamond" w:hAnsi="Garamond"/>
        </w:rPr>
        <w:t xml:space="preserve">lyázati kiírás 4.1.2-es pontjában foglaltak szerint </w:t>
      </w:r>
      <w:r>
        <w:rPr>
          <w:rFonts w:ascii="Garamond" w:hAnsi="Garamond"/>
        </w:rPr>
        <w:t>legalább a teljes munkaidő 50%-ának megfelelő mértékben):</w:t>
      </w:r>
    </w:p>
    <w:p w14:paraId="3C85DD06" w14:textId="77777777" w:rsidR="00980DAE" w:rsidRDefault="00980DAE" w:rsidP="00384B3A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Munkaviszony/munkavégzésre irányuló egyéb jogviszony időtartama: HATÁROZOTT/HATÁROZATLAN (a megfelelőt aláhúzással szükséges jelölni)</w:t>
      </w:r>
    </w:p>
    <w:p w14:paraId="767CF96E" w14:textId="2C2C072B" w:rsidR="00980DAE" w:rsidRPr="00980DAE" w:rsidRDefault="00980DAE" w:rsidP="00384B3A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aviszony/munkavégzésre </w:t>
      </w:r>
      <w:r w:rsidR="00AE6AE3">
        <w:rPr>
          <w:rFonts w:ascii="Garamond" w:hAnsi="Garamond"/>
        </w:rPr>
        <w:t xml:space="preserve">irányuló egyéb jogviszony </w:t>
      </w:r>
      <w:proofErr w:type="gramStart"/>
      <w:r w:rsidR="00AE6AE3">
        <w:rPr>
          <w:rFonts w:ascii="Garamond" w:hAnsi="Garamond"/>
        </w:rPr>
        <w:t>vége:</w:t>
      </w:r>
      <w:r>
        <w:rPr>
          <w:rFonts w:ascii="Garamond" w:hAnsi="Garamond"/>
        </w:rPr>
        <w:t>…</w:t>
      </w:r>
      <w:proofErr w:type="gramEnd"/>
      <w:r>
        <w:rPr>
          <w:rFonts w:ascii="Garamond" w:hAnsi="Garamond"/>
        </w:rPr>
        <w:t>…………… (határozott jogviszony esetén töltendő)</w:t>
      </w:r>
    </w:p>
    <w:p w14:paraId="3379F164" w14:textId="3BA4D36E" w:rsidR="00980DAE" w:rsidRDefault="001F5230" w:rsidP="005424C4">
      <w:pPr>
        <w:spacing w:line="276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</w:t>
      </w:r>
      <w:r w:rsidR="008B3361">
        <w:rPr>
          <w:rFonts w:ascii="Garamond" w:hAnsi="Garamond"/>
        </w:rPr>
        <w:t xml:space="preserve">amennyiben a </w:t>
      </w:r>
      <w:r w:rsidR="00366749">
        <w:rPr>
          <w:rFonts w:ascii="Garamond" w:hAnsi="Garamond"/>
        </w:rPr>
        <w:t>P</w:t>
      </w:r>
      <w:r w:rsidR="008B3361">
        <w:rPr>
          <w:rFonts w:ascii="Garamond" w:hAnsi="Garamond"/>
        </w:rPr>
        <w:t xml:space="preserve">ályázó támogatásban részesül, akkor </w:t>
      </w:r>
      <w:r>
        <w:rPr>
          <w:rFonts w:ascii="Garamond" w:hAnsi="Garamond"/>
        </w:rPr>
        <w:t xml:space="preserve">a </w:t>
      </w:r>
      <w:r w:rsidR="003D6598">
        <w:rPr>
          <w:rFonts w:ascii="Garamond" w:hAnsi="Garamond"/>
        </w:rPr>
        <w:t>M</w:t>
      </w:r>
      <w:r w:rsidR="005424C4">
        <w:rPr>
          <w:rFonts w:ascii="Garamond" w:hAnsi="Garamond"/>
        </w:rPr>
        <w:t>unkáltató határozott idejű</w:t>
      </w:r>
      <w:r w:rsidR="00980DAE">
        <w:rPr>
          <w:rFonts w:ascii="Garamond" w:hAnsi="Garamond"/>
        </w:rPr>
        <w:t xml:space="preserve"> munkaviszony/munkavégzésre irányuló egyéb jogviszony </w:t>
      </w:r>
      <w:r>
        <w:rPr>
          <w:rFonts w:ascii="Garamond" w:hAnsi="Garamond"/>
        </w:rPr>
        <w:t xml:space="preserve">esetén – amennyiben az </w:t>
      </w:r>
      <w:r w:rsidR="00980DAE">
        <w:rPr>
          <w:rFonts w:ascii="Garamond" w:hAnsi="Garamond"/>
        </w:rPr>
        <w:t>korábban ér véget, mint a</w:t>
      </w:r>
      <w:r w:rsidR="009B07BE">
        <w:rPr>
          <w:rFonts w:ascii="Garamond" w:hAnsi="Garamond"/>
        </w:rPr>
        <w:t xml:space="preserve"> </w:t>
      </w:r>
      <w:r w:rsidR="00366749">
        <w:rPr>
          <w:rFonts w:ascii="Garamond" w:hAnsi="Garamond"/>
        </w:rPr>
        <w:t>P</w:t>
      </w:r>
      <w:r w:rsidR="009B07BE">
        <w:rPr>
          <w:rFonts w:ascii="Garamond" w:hAnsi="Garamond"/>
        </w:rPr>
        <w:t>ályázó által a</w:t>
      </w:r>
      <w:r w:rsidR="00980DAE">
        <w:rPr>
          <w:rFonts w:ascii="Garamond" w:hAnsi="Garamond"/>
        </w:rPr>
        <w:t xml:space="preserve"> Kooperatív Doktori Program </w:t>
      </w:r>
      <w:r w:rsidR="002A7F0C">
        <w:rPr>
          <w:rFonts w:ascii="Garamond" w:hAnsi="Garamond"/>
        </w:rPr>
        <w:t xml:space="preserve">Nemzetvédelmi Alprogram </w:t>
      </w:r>
      <w:r w:rsidR="009B07BE">
        <w:rPr>
          <w:rFonts w:ascii="Garamond" w:hAnsi="Garamond"/>
        </w:rPr>
        <w:t xml:space="preserve">keretében </w:t>
      </w:r>
      <w:r w:rsidR="00980DAE">
        <w:rPr>
          <w:rFonts w:ascii="Garamond" w:hAnsi="Garamond"/>
        </w:rPr>
        <w:t>meg</w:t>
      </w:r>
      <w:r w:rsidR="005424C4">
        <w:rPr>
          <w:rFonts w:ascii="Garamond" w:hAnsi="Garamond"/>
        </w:rPr>
        <w:t xml:space="preserve">pályázott ösztöndíjas jogviszony – </w:t>
      </w:r>
      <w:r w:rsidR="00980DAE">
        <w:rPr>
          <w:rFonts w:ascii="Garamond" w:hAnsi="Garamond"/>
        </w:rPr>
        <w:t xml:space="preserve">a határozott idő lejártát követően a </w:t>
      </w:r>
      <w:r w:rsidR="00366749">
        <w:rPr>
          <w:rFonts w:ascii="Garamond" w:hAnsi="Garamond"/>
        </w:rPr>
        <w:t>P</w:t>
      </w:r>
      <w:r w:rsidR="00980DAE">
        <w:rPr>
          <w:rFonts w:ascii="Garamond" w:hAnsi="Garamond"/>
        </w:rPr>
        <w:t xml:space="preserve">ályázót a </w:t>
      </w:r>
      <w:r w:rsidR="002A7F0C">
        <w:rPr>
          <w:rFonts w:ascii="Garamond" w:hAnsi="Garamond"/>
        </w:rPr>
        <w:t xml:space="preserve">nemzetvédelmi </w:t>
      </w:r>
      <w:r w:rsidR="00980DAE">
        <w:rPr>
          <w:rFonts w:ascii="Garamond" w:hAnsi="Garamond"/>
        </w:rPr>
        <w:t xml:space="preserve">kooperatív doktori ösztöndíjas jogviszony végéig foglalkoztatni </w:t>
      </w:r>
      <w:r>
        <w:rPr>
          <w:rFonts w:ascii="Garamond" w:hAnsi="Garamond"/>
        </w:rPr>
        <w:t>fogja.</w:t>
      </w:r>
      <w:r w:rsidR="00980DAE">
        <w:rPr>
          <w:rFonts w:ascii="Garamond" w:hAnsi="Garamond"/>
        </w:rPr>
        <w:t xml:space="preserve"> </w:t>
      </w:r>
    </w:p>
    <w:p w14:paraId="682E49B0" w14:textId="1BDC6548" w:rsidR="00DC0E76" w:rsidRDefault="00DC0E76" w:rsidP="00384B3A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366749">
        <w:rPr>
          <w:rFonts w:ascii="Garamond" w:hAnsi="Garamond"/>
        </w:rPr>
        <w:t>P</w:t>
      </w:r>
      <w:r>
        <w:rPr>
          <w:rFonts w:ascii="Garamond" w:hAnsi="Garamond"/>
        </w:rPr>
        <w:t xml:space="preserve">ályázót nyertes </w:t>
      </w:r>
      <w:r w:rsidR="00FC7A5D">
        <w:rPr>
          <w:rFonts w:ascii="Garamond" w:hAnsi="Garamond"/>
        </w:rPr>
        <w:t>P</w:t>
      </w:r>
      <w:r>
        <w:rPr>
          <w:rFonts w:ascii="Garamond" w:hAnsi="Garamond"/>
        </w:rPr>
        <w:t xml:space="preserve">ályázata esetén </w:t>
      </w:r>
      <w:r w:rsidR="00FC7A5D">
        <w:rPr>
          <w:rFonts w:ascii="Garamond" w:hAnsi="Garamond"/>
        </w:rPr>
        <w:t xml:space="preserve">az ösztöndíjas jogviszony kezdetétől, de </w:t>
      </w:r>
      <w:r>
        <w:rPr>
          <w:rFonts w:ascii="Garamond" w:hAnsi="Garamond"/>
        </w:rPr>
        <w:t>legkésőbb 2022. február 1-től az általam képviselt Munkáltató munkaviszony/munkavégzésre irányuló egyéb jogviszony keretében</w:t>
      </w:r>
      <w:r w:rsidRPr="00DC0E76">
        <w:rPr>
          <w:rFonts w:ascii="Garamond" w:hAnsi="Garamond"/>
        </w:rPr>
        <w:t xml:space="preserve"> </w:t>
      </w:r>
      <w:r w:rsidRPr="00980DAE">
        <w:rPr>
          <w:rFonts w:ascii="Garamond" w:hAnsi="Garamond"/>
        </w:rPr>
        <w:t xml:space="preserve">a </w:t>
      </w:r>
      <w:r w:rsidR="002A7F0C">
        <w:rPr>
          <w:rFonts w:ascii="Garamond" w:hAnsi="Garamond"/>
        </w:rPr>
        <w:t xml:space="preserve">nemzetvédelmi </w:t>
      </w:r>
      <w:r w:rsidRPr="00980DAE">
        <w:rPr>
          <w:rFonts w:ascii="Garamond" w:hAnsi="Garamond"/>
        </w:rPr>
        <w:t xml:space="preserve">kooperatív ösztöndíjas jogviszony </w:t>
      </w:r>
      <w:r w:rsidRPr="00980DAE">
        <w:rPr>
          <w:rFonts w:ascii="Garamond" w:hAnsi="Garamond"/>
          <w:bCs/>
          <w:iCs/>
        </w:rPr>
        <w:t xml:space="preserve">végéig </w:t>
      </w:r>
      <w:r w:rsidR="00FF64CA">
        <w:rPr>
          <w:rFonts w:ascii="Garamond" w:hAnsi="Garamond"/>
        </w:rPr>
        <w:t>foglalkoztatni fogja.</w:t>
      </w:r>
    </w:p>
    <w:p w14:paraId="549BD4BF" w14:textId="77777777" w:rsidR="002A5B20" w:rsidRDefault="002A5B20" w:rsidP="002A5B20">
      <w:pPr>
        <w:spacing w:line="276" w:lineRule="auto"/>
        <w:jc w:val="both"/>
        <w:rPr>
          <w:rFonts w:ascii="Garamond" w:hAnsi="Garamond"/>
        </w:rPr>
      </w:pPr>
    </w:p>
    <w:p w14:paraId="05DACD16" w14:textId="77777777" w:rsidR="002A5B20" w:rsidRPr="002A5B20" w:rsidRDefault="002A5B20" w:rsidP="002A5B20">
      <w:pPr>
        <w:spacing w:line="276" w:lineRule="auto"/>
        <w:jc w:val="both"/>
        <w:rPr>
          <w:rFonts w:ascii="Garamond" w:hAnsi="Garamond"/>
        </w:rPr>
      </w:pPr>
      <w:bookmarkStart w:id="0" w:name="_GoBack"/>
      <w:bookmarkEnd w:id="0"/>
    </w:p>
    <w:p w14:paraId="52CDE643" w14:textId="77777777" w:rsidR="00DC0E76" w:rsidRDefault="00DC0E76" w:rsidP="00384B3A">
      <w:pPr>
        <w:pStyle w:val="Listaszerbekezds"/>
        <w:spacing w:line="276" w:lineRule="auto"/>
        <w:jc w:val="both"/>
        <w:rPr>
          <w:rFonts w:ascii="Garamond" w:hAnsi="Garamond"/>
        </w:rPr>
      </w:pPr>
    </w:p>
    <w:p w14:paraId="400785CF" w14:textId="77777777" w:rsidR="004B4752" w:rsidRPr="00FF64CA" w:rsidRDefault="009C2CB3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  <w:b/>
        </w:rPr>
      </w:pPr>
      <w:r w:rsidRPr="00FF64CA">
        <w:rPr>
          <w:rFonts w:ascii="Garamond" w:hAnsi="Garamond"/>
          <w:b/>
        </w:rPr>
        <w:t>A p</w:t>
      </w:r>
      <w:r w:rsidR="004B4752" w:rsidRPr="00FF64CA">
        <w:rPr>
          <w:rFonts w:ascii="Garamond" w:hAnsi="Garamond"/>
          <w:b/>
        </w:rPr>
        <w:t>ályázó</w:t>
      </w:r>
      <w:r w:rsidR="008052A8" w:rsidRPr="00FF64CA">
        <w:rPr>
          <w:rFonts w:ascii="Garamond" w:hAnsi="Garamond"/>
          <w:b/>
        </w:rPr>
        <w:t xml:space="preserve"> és</w:t>
      </w:r>
      <w:r w:rsidRPr="00FF64CA">
        <w:rPr>
          <w:rFonts w:ascii="Garamond" w:hAnsi="Garamond"/>
          <w:b/>
        </w:rPr>
        <w:t xml:space="preserve"> a</w:t>
      </w:r>
      <w:r w:rsidR="008052A8" w:rsidRPr="00FF64CA">
        <w:rPr>
          <w:rFonts w:ascii="Garamond" w:hAnsi="Garamond"/>
          <w:b/>
        </w:rPr>
        <w:t xml:space="preserve"> pályázat</w:t>
      </w:r>
      <w:r w:rsidR="004B4752" w:rsidRPr="00FF64CA">
        <w:rPr>
          <w:rFonts w:ascii="Garamond" w:hAnsi="Garamond"/>
          <w:b/>
        </w:rPr>
        <w:t xml:space="preserve"> adatai:</w:t>
      </w:r>
    </w:p>
    <w:p w14:paraId="7BA53E7F" w14:textId="77777777" w:rsidR="004B4752" w:rsidRPr="004B4752" w:rsidRDefault="004B4752" w:rsidP="00384B3A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 xml:space="preserve">Név: </w:t>
      </w:r>
    </w:p>
    <w:p w14:paraId="0D5B8859" w14:textId="77777777" w:rsidR="004B4752" w:rsidRDefault="008052A8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Doktori k</w:t>
      </w:r>
      <w:r w:rsidR="004B4752" w:rsidRPr="004B4752">
        <w:rPr>
          <w:rFonts w:ascii="Garamond" w:hAnsi="Garamond"/>
        </w:rPr>
        <w:t>utatási téma:</w:t>
      </w:r>
    </w:p>
    <w:p w14:paraId="0B8A7BB4" w14:textId="7028C9F1" w:rsidR="00977EA6" w:rsidRDefault="005424C4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Munkáltató:</w:t>
      </w:r>
    </w:p>
    <w:p w14:paraId="5AB852CC" w14:textId="22AA26B2" w:rsidR="00977EA6" w:rsidRDefault="00D7342C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Szakértő</w:t>
      </w:r>
      <w:r w:rsidR="005424C4">
        <w:rPr>
          <w:rFonts w:ascii="Garamond" w:hAnsi="Garamond"/>
        </w:rPr>
        <w:t xml:space="preserve"> (a továbbiakban: Szakértő):</w:t>
      </w:r>
      <w:r w:rsidR="00977EA6">
        <w:rPr>
          <w:rFonts w:ascii="Garamond" w:hAnsi="Garamond"/>
        </w:rPr>
        <w:t xml:space="preserve"> </w:t>
      </w:r>
    </w:p>
    <w:p w14:paraId="6C4D54F7" w14:textId="45C7B3CA" w:rsidR="004B4752" w:rsidRPr="004B4752" w:rsidRDefault="004B4752" w:rsidP="00384B3A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Felsőoktatási intézmény</w:t>
      </w:r>
      <w:r w:rsidR="005424C4">
        <w:rPr>
          <w:rFonts w:ascii="Garamond" w:hAnsi="Garamond"/>
        </w:rPr>
        <w:t xml:space="preserve"> (a továbbiakban: Fogadó felsőoktatási intézmény)</w:t>
      </w:r>
      <w:r w:rsidRPr="004B4752">
        <w:rPr>
          <w:rFonts w:ascii="Garamond" w:hAnsi="Garamond"/>
        </w:rPr>
        <w:t>:</w:t>
      </w:r>
    </w:p>
    <w:p w14:paraId="6DC18768" w14:textId="77777777" w:rsidR="004B4752" w:rsidRDefault="004B4752" w:rsidP="00384B3A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Doktori iskola:</w:t>
      </w:r>
    </w:p>
    <w:p w14:paraId="34748E67" w14:textId="77777777" w:rsidR="007D31EC" w:rsidRDefault="007D31EC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Témavezető:</w:t>
      </w:r>
    </w:p>
    <w:p w14:paraId="7687D55D" w14:textId="45870CE3" w:rsidR="009B07BE" w:rsidRDefault="009B07BE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a </w:t>
      </w:r>
      <w:r w:rsidR="005424C4">
        <w:rPr>
          <w:rFonts w:ascii="Garamond" w:hAnsi="Garamond"/>
        </w:rPr>
        <w:t>S</w:t>
      </w:r>
      <w:r w:rsidR="00D7342C">
        <w:rPr>
          <w:rFonts w:ascii="Garamond" w:hAnsi="Garamond"/>
        </w:rPr>
        <w:t>zakértő</w:t>
      </w:r>
      <w:r w:rsidR="00D7185B">
        <w:rPr>
          <w:rStyle w:val="Lbjegyzet-hivatkozs"/>
          <w:rFonts w:ascii="Garamond" w:hAnsi="Garamond"/>
        </w:rPr>
        <w:footnoteReference w:id="4"/>
      </w:r>
    </w:p>
    <w:p w14:paraId="541149B8" w14:textId="64DE41B3" w:rsidR="00DC0E76" w:rsidRDefault="009B07BE" w:rsidP="00384B3A">
      <w:pPr>
        <w:pStyle w:val="Listaszerbekezds"/>
        <w:numPr>
          <w:ilvl w:val="0"/>
          <w:numId w:val="9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 általam képviselt </w:t>
      </w:r>
      <w:r w:rsidR="003D6598">
        <w:rPr>
          <w:rFonts w:ascii="Garamond" w:hAnsi="Garamond"/>
        </w:rPr>
        <w:t>M</w:t>
      </w:r>
      <w:r>
        <w:rPr>
          <w:rFonts w:ascii="Garamond" w:hAnsi="Garamond"/>
        </w:rPr>
        <w:t>unkáltatóval munkaviszonyban áll</w:t>
      </w:r>
      <w:r w:rsidR="008B3361">
        <w:rPr>
          <w:rFonts w:ascii="Garamond" w:hAnsi="Garamond"/>
        </w:rPr>
        <w:t>,</w:t>
      </w:r>
      <w:r w:rsidR="008B3361" w:rsidRPr="008B3361">
        <w:rPr>
          <w:rFonts w:ascii="Garamond" w:hAnsi="Garamond"/>
        </w:rPr>
        <w:t xml:space="preserve"> </w:t>
      </w:r>
      <w:r w:rsidR="008B3361" w:rsidRPr="00D7185B">
        <w:rPr>
          <w:rFonts w:ascii="Garamond" w:hAnsi="Garamond"/>
        </w:rPr>
        <w:t>a munkaviszony kezdetének napja: ………………. (&lt;év, hó, nap&gt;)</w:t>
      </w:r>
      <w:r>
        <w:rPr>
          <w:rFonts w:ascii="Garamond" w:hAnsi="Garamond"/>
        </w:rPr>
        <w:t>;</w:t>
      </w:r>
    </w:p>
    <w:p w14:paraId="3645F847" w14:textId="2265FBCA" w:rsidR="00D7185B" w:rsidRDefault="009B07BE" w:rsidP="00384B3A">
      <w:pPr>
        <w:pStyle w:val="Listaszerbekezds"/>
        <w:numPr>
          <w:ilvl w:val="0"/>
          <w:numId w:val="9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3D6598">
        <w:rPr>
          <w:rFonts w:ascii="Garamond" w:hAnsi="Garamond"/>
        </w:rPr>
        <w:t>M</w:t>
      </w:r>
      <w:r w:rsidR="001F5230">
        <w:rPr>
          <w:rFonts w:ascii="Garamond" w:hAnsi="Garamond"/>
        </w:rPr>
        <w:t xml:space="preserve">unkáltató </w:t>
      </w:r>
      <w:r w:rsidR="008B3361">
        <w:rPr>
          <w:rFonts w:ascii="Garamond" w:hAnsi="Garamond"/>
        </w:rPr>
        <w:t xml:space="preserve">gazdasági társaság </w:t>
      </w:r>
      <w:r>
        <w:rPr>
          <w:rFonts w:ascii="Garamond" w:hAnsi="Garamond"/>
        </w:rPr>
        <w:t>legalább 25%-os tulajdonrészével közvetlenül rendelkezik</w:t>
      </w:r>
      <w:r w:rsidR="006D11F8">
        <w:rPr>
          <w:rFonts w:ascii="Garamond" w:hAnsi="Garamond"/>
        </w:rPr>
        <w:t>.</w:t>
      </w:r>
    </w:p>
    <w:p w14:paraId="3D793D70" w14:textId="77777777" w:rsidR="00494195" w:rsidRPr="00AE6AE3" w:rsidRDefault="00494195" w:rsidP="00384B3A">
      <w:pPr>
        <w:pStyle w:val="Listaszerbekezds"/>
        <w:ind w:left="1080"/>
        <w:jc w:val="both"/>
        <w:rPr>
          <w:rFonts w:ascii="Garamond" w:hAnsi="Garamond"/>
        </w:rPr>
      </w:pPr>
    </w:p>
    <w:p w14:paraId="3AF2E8A8" w14:textId="679CC2D4" w:rsidR="009B07BE" w:rsidRDefault="005C7730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 xml:space="preserve">ályázat esetében, amennyiben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 xml:space="preserve">ályázó támogatást nyer, az általam képviselt </w:t>
      </w:r>
      <w:r w:rsidR="003D6598">
        <w:rPr>
          <w:rFonts w:ascii="Garamond" w:hAnsi="Garamond"/>
        </w:rPr>
        <w:t>M</w:t>
      </w:r>
      <w:r>
        <w:rPr>
          <w:rFonts w:ascii="Garamond" w:hAnsi="Garamond"/>
        </w:rPr>
        <w:t xml:space="preserve">unkáltató segíteni fogja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>ályázót a kooperatív ösztöndíjas jogviszony ideje alatt a kutatása gyakorlati hasznosíthatóságának megvalósításában.</w:t>
      </w:r>
    </w:p>
    <w:p w14:paraId="13D43DDD" w14:textId="77777777" w:rsidR="001F5230" w:rsidRDefault="001F5230" w:rsidP="00384B3A">
      <w:pPr>
        <w:pStyle w:val="Listaszerbekezds"/>
        <w:ind w:left="360"/>
        <w:jc w:val="both"/>
        <w:rPr>
          <w:rFonts w:ascii="Garamond" w:hAnsi="Garamond"/>
        </w:rPr>
      </w:pPr>
    </w:p>
    <w:p w14:paraId="4205BE8A" w14:textId="20B2FF7C" w:rsidR="00F32C49" w:rsidRPr="00F32C49" w:rsidRDefault="001F5230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  <w:bCs/>
          <w:iCs/>
        </w:rPr>
      </w:pPr>
      <w:r>
        <w:rPr>
          <w:rFonts w:ascii="Garamond" w:hAnsi="Garamond"/>
        </w:rPr>
        <w:t xml:space="preserve">Kijelentem, hogy a </w:t>
      </w:r>
      <w:r w:rsidR="002A7F0C">
        <w:rPr>
          <w:rFonts w:ascii="Garamond" w:hAnsi="Garamond"/>
        </w:rPr>
        <w:t xml:space="preserve">nemzetvédelmi </w:t>
      </w:r>
      <w:r>
        <w:rPr>
          <w:rFonts w:ascii="Garamond" w:hAnsi="Garamond"/>
        </w:rPr>
        <w:t xml:space="preserve">kooperatív </w:t>
      </w:r>
      <w:r w:rsidR="0047598C">
        <w:rPr>
          <w:rFonts w:ascii="Garamond" w:hAnsi="Garamond"/>
        </w:rPr>
        <w:t xml:space="preserve">doktori </w:t>
      </w:r>
      <w:r>
        <w:rPr>
          <w:rFonts w:ascii="Garamond" w:hAnsi="Garamond"/>
        </w:rPr>
        <w:t xml:space="preserve">ösztöndíjas jogviszony ideje alatt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>ályázó</w:t>
      </w:r>
      <w:r w:rsidR="008C5571">
        <w:rPr>
          <w:rFonts w:ascii="Garamond" w:hAnsi="Garamond"/>
        </w:rPr>
        <w:t xml:space="preserve"> </w:t>
      </w:r>
      <w:r>
        <w:rPr>
          <w:rFonts w:ascii="Garamond" w:hAnsi="Garamond"/>
        </w:rPr>
        <w:t>munk</w:t>
      </w:r>
      <w:r w:rsidR="008C5571">
        <w:rPr>
          <w:rFonts w:ascii="Garamond" w:hAnsi="Garamond"/>
        </w:rPr>
        <w:t>aviszonyának</w:t>
      </w:r>
      <w:r>
        <w:rPr>
          <w:rFonts w:ascii="Garamond" w:hAnsi="Garamond"/>
        </w:rPr>
        <w:t xml:space="preserve">/munkavégzésre irányuló egyéb jogviszonyának díjazása a </w:t>
      </w:r>
      <w:r w:rsidR="00332B1E">
        <w:rPr>
          <w:rFonts w:ascii="Garamond" w:hAnsi="Garamond"/>
        </w:rPr>
        <w:t>Kooperatív Doktori Program</w:t>
      </w:r>
      <w:r w:rsidR="002A7F0C">
        <w:rPr>
          <w:rFonts w:ascii="Garamond" w:hAnsi="Garamond"/>
        </w:rPr>
        <w:t xml:space="preserve"> Nemzetvédelmi Alprogram</w:t>
      </w:r>
      <w:r w:rsidR="00332B1E">
        <w:rPr>
          <w:rFonts w:ascii="Garamond" w:hAnsi="Garamond"/>
        </w:rPr>
        <w:t xml:space="preserve"> – Doktori Hallgatói Ösztöndíj (</w:t>
      </w:r>
      <w:r w:rsidR="002A7F0C">
        <w:rPr>
          <w:rFonts w:ascii="Garamond" w:hAnsi="Garamond"/>
        </w:rPr>
        <w:t>NV</w:t>
      </w:r>
      <w:r w:rsidR="00332B1E">
        <w:rPr>
          <w:rFonts w:ascii="Garamond" w:hAnsi="Garamond"/>
        </w:rPr>
        <w:t xml:space="preserve">KDP-2021) </w:t>
      </w:r>
      <w:r>
        <w:rPr>
          <w:rFonts w:ascii="Garamond" w:hAnsi="Garamond"/>
        </w:rPr>
        <w:t xml:space="preserve">pályázati kiírás 4.1.2. pontjának megfelelően nem lesz kevesebb, mint a </w:t>
      </w:r>
      <w:r w:rsidR="008B3361">
        <w:rPr>
          <w:rFonts w:ascii="Garamond" w:hAnsi="Garamond"/>
        </w:rPr>
        <w:t xml:space="preserve">mindenkori </w:t>
      </w:r>
      <w:r>
        <w:rPr>
          <w:rFonts w:ascii="Garamond" w:hAnsi="Garamond"/>
        </w:rPr>
        <w:t>garantált bérminimum</w:t>
      </w:r>
      <w:r w:rsidR="00F32C49">
        <w:rPr>
          <w:rFonts w:ascii="Garamond" w:hAnsi="Garamond"/>
        </w:rPr>
        <w:t xml:space="preserve">, azaz </w:t>
      </w:r>
      <w:r w:rsidR="00F32C49" w:rsidRPr="00F32C49">
        <w:rPr>
          <w:rFonts w:ascii="Garamond" w:hAnsi="Garamond"/>
          <w:bCs/>
          <w:iCs/>
        </w:rPr>
        <w:t>teljes munkaidő teljesítésével</w:t>
      </w:r>
    </w:p>
    <w:p w14:paraId="716B7D2F" w14:textId="77777777" w:rsidR="00F32C49" w:rsidRPr="00F32C49" w:rsidRDefault="00F32C49" w:rsidP="00384B3A">
      <w:pPr>
        <w:pStyle w:val="Listaszerbekezds"/>
        <w:numPr>
          <w:ilvl w:val="0"/>
          <w:numId w:val="13"/>
        </w:numPr>
        <w:jc w:val="both"/>
        <w:rPr>
          <w:rFonts w:ascii="Garamond" w:hAnsi="Garamond"/>
        </w:rPr>
      </w:pPr>
      <w:r w:rsidRPr="00F32C49">
        <w:rPr>
          <w:rFonts w:ascii="Garamond" w:hAnsi="Garamond"/>
          <w:bCs/>
          <w:iCs/>
        </w:rPr>
        <w:t xml:space="preserve">havibér esetén 219 000 forint, </w:t>
      </w:r>
    </w:p>
    <w:p w14:paraId="43AE7819" w14:textId="77777777" w:rsidR="00F32C49" w:rsidRPr="00F32C49" w:rsidRDefault="00F32C49" w:rsidP="00384B3A">
      <w:pPr>
        <w:pStyle w:val="Listaszerbekezds"/>
        <w:numPr>
          <w:ilvl w:val="0"/>
          <w:numId w:val="13"/>
        </w:numPr>
        <w:jc w:val="both"/>
        <w:rPr>
          <w:rFonts w:ascii="Garamond" w:hAnsi="Garamond"/>
        </w:rPr>
      </w:pPr>
      <w:r w:rsidRPr="00F32C49">
        <w:rPr>
          <w:rFonts w:ascii="Garamond" w:hAnsi="Garamond"/>
          <w:bCs/>
          <w:iCs/>
        </w:rPr>
        <w:t xml:space="preserve">hetibér esetén 50 350 forint, </w:t>
      </w:r>
    </w:p>
    <w:p w14:paraId="174232DF" w14:textId="77777777" w:rsidR="00F32C49" w:rsidRPr="00F32C49" w:rsidRDefault="00F32C49" w:rsidP="00384B3A">
      <w:pPr>
        <w:pStyle w:val="Listaszerbekezds"/>
        <w:numPr>
          <w:ilvl w:val="0"/>
          <w:numId w:val="13"/>
        </w:numPr>
        <w:jc w:val="both"/>
        <w:rPr>
          <w:rFonts w:ascii="Garamond" w:hAnsi="Garamond"/>
        </w:rPr>
      </w:pPr>
      <w:r w:rsidRPr="00F32C49">
        <w:rPr>
          <w:rFonts w:ascii="Garamond" w:hAnsi="Garamond"/>
          <w:bCs/>
          <w:iCs/>
        </w:rPr>
        <w:t xml:space="preserve">napibér esetén 10 070 forint, </w:t>
      </w:r>
    </w:p>
    <w:p w14:paraId="3B12DFC7" w14:textId="4904683F" w:rsidR="00F32C49" w:rsidRDefault="00F32C49" w:rsidP="00384B3A">
      <w:pPr>
        <w:pStyle w:val="Listaszerbekezds"/>
        <w:numPr>
          <w:ilvl w:val="0"/>
          <w:numId w:val="13"/>
        </w:numPr>
        <w:jc w:val="both"/>
        <w:rPr>
          <w:rFonts w:ascii="Garamond" w:hAnsi="Garamond"/>
        </w:rPr>
      </w:pPr>
      <w:r w:rsidRPr="00F32C49">
        <w:rPr>
          <w:rFonts w:ascii="Garamond" w:hAnsi="Garamond"/>
          <w:bCs/>
          <w:iCs/>
        </w:rPr>
        <w:t xml:space="preserve">órabér esetén </w:t>
      </w:r>
      <w:r w:rsidRPr="00F32C49">
        <w:rPr>
          <w:rFonts w:ascii="Garamond" w:hAnsi="Garamond"/>
        </w:rPr>
        <w:t>1259 forint</w:t>
      </w:r>
      <w:r>
        <w:rPr>
          <w:rFonts w:ascii="Garamond" w:hAnsi="Garamond"/>
        </w:rPr>
        <w:t xml:space="preserve">, </w:t>
      </w:r>
    </w:p>
    <w:p w14:paraId="7D2D4F69" w14:textId="77777777" w:rsidR="00F32C49" w:rsidRDefault="00F32C49" w:rsidP="00384B3A">
      <w:pPr>
        <w:pStyle w:val="Listaszerbekezds"/>
        <w:ind w:left="426" w:firstLine="654"/>
        <w:jc w:val="both"/>
        <w:rPr>
          <w:rFonts w:ascii="Garamond" w:hAnsi="Garamond"/>
        </w:rPr>
      </w:pPr>
    </w:p>
    <w:p w14:paraId="4625F354" w14:textId="66CEDCCB" w:rsidR="00F32C49" w:rsidRDefault="00F32C49" w:rsidP="00384B3A">
      <w:pPr>
        <w:pStyle w:val="Listaszerbekezds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illetve r</w:t>
      </w:r>
      <w:r w:rsidRPr="0078686E">
        <w:rPr>
          <w:rFonts w:ascii="Garamond" w:hAnsi="Garamond"/>
        </w:rPr>
        <w:t>észmunkaidős foglalkoztatás esetén</w:t>
      </w:r>
      <w:r>
        <w:rPr>
          <w:rFonts w:ascii="Garamond" w:hAnsi="Garamond"/>
        </w:rPr>
        <w:t xml:space="preserve"> ezen</w:t>
      </w:r>
      <w:r w:rsidRPr="0078686E">
        <w:rPr>
          <w:rFonts w:ascii="Garamond" w:hAnsi="Garamond"/>
        </w:rPr>
        <w:t xml:space="preserve"> </w:t>
      </w:r>
      <w:r>
        <w:rPr>
          <w:rFonts w:ascii="Garamond" w:hAnsi="Garamond"/>
        </w:rPr>
        <w:t>havibér/hetibér/napibér</w:t>
      </w:r>
      <w:r w:rsidRPr="0078686E">
        <w:rPr>
          <w:rFonts w:ascii="Garamond" w:hAnsi="Garamond"/>
        </w:rPr>
        <w:t xml:space="preserve"> a munkaidő eltérő mértékével arányosan </w:t>
      </w:r>
      <w:r>
        <w:rPr>
          <w:rFonts w:ascii="Garamond" w:hAnsi="Garamond"/>
        </w:rPr>
        <w:t xml:space="preserve">csökkentve kerül kiszámításra. </w:t>
      </w:r>
    </w:p>
    <w:p w14:paraId="361B37F8" w14:textId="77777777" w:rsidR="005424C4" w:rsidRDefault="005424C4" w:rsidP="00384B3A">
      <w:pPr>
        <w:pStyle w:val="Listaszerbekezds"/>
        <w:ind w:left="426"/>
        <w:jc w:val="both"/>
        <w:rPr>
          <w:rFonts w:ascii="Garamond" w:hAnsi="Garamond"/>
        </w:rPr>
      </w:pPr>
    </w:p>
    <w:p w14:paraId="52487443" w14:textId="29FC35C0" w:rsidR="005424C4" w:rsidRDefault="005424C4" w:rsidP="005424C4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>Kijelentem, hogy az általam képviselt Munkáltató</w:t>
      </w:r>
      <w:r>
        <w:rPr>
          <w:rStyle w:val="Lbjegyzet-hivatkozs"/>
          <w:rFonts w:ascii="Garamond" w:hAnsi="Garamond"/>
        </w:rPr>
        <w:footnoteReference w:id="5"/>
      </w:r>
    </w:p>
    <w:p w14:paraId="4D3EFB1C" w14:textId="28C64146" w:rsidR="005424C4" w:rsidRDefault="005424C4" w:rsidP="005424C4">
      <w:pPr>
        <w:pStyle w:val="Listaszerbekezds"/>
        <w:numPr>
          <w:ilvl w:val="0"/>
          <w:numId w:val="14"/>
        </w:numPr>
        <w:jc w:val="both"/>
        <w:rPr>
          <w:rFonts w:ascii="Garamond" w:hAnsi="Garamond"/>
        </w:rPr>
      </w:pPr>
      <w:r>
        <w:rPr>
          <w:rFonts w:ascii="Garamond" w:hAnsi="Garamond"/>
        </w:rPr>
        <w:t>a Fogadó felsőoktatási intézménnyel 2022. június 30-ig együttműködési megállapodást köt a</w:t>
      </w:r>
      <w:r w:rsidR="002A7F0C">
        <w:rPr>
          <w:rFonts w:ascii="Garamond" w:hAnsi="Garamond"/>
        </w:rPr>
        <w:t>z</w:t>
      </w:r>
      <w:r>
        <w:rPr>
          <w:rFonts w:ascii="Garamond" w:hAnsi="Garamond"/>
        </w:rPr>
        <w:t xml:space="preserve"> </w:t>
      </w:r>
      <w:r w:rsidR="002A7F0C">
        <w:rPr>
          <w:rFonts w:ascii="Garamond" w:hAnsi="Garamond"/>
        </w:rPr>
        <w:t>NV</w:t>
      </w:r>
      <w:r>
        <w:rPr>
          <w:rFonts w:ascii="Garamond" w:hAnsi="Garamond"/>
        </w:rPr>
        <w:t xml:space="preserve">KDP ösztöndíjas hallgató képzésének elősegítésére; </w:t>
      </w:r>
    </w:p>
    <w:p w14:paraId="17C97FFC" w14:textId="553A3205" w:rsidR="005424C4" w:rsidRPr="0078686E" w:rsidRDefault="005424C4" w:rsidP="005424C4">
      <w:pPr>
        <w:pStyle w:val="Listaszerbekezds"/>
        <w:numPr>
          <w:ilvl w:val="0"/>
          <w:numId w:val="14"/>
        </w:numPr>
        <w:jc w:val="both"/>
        <w:rPr>
          <w:rFonts w:ascii="Garamond" w:hAnsi="Garamond"/>
        </w:rPr>
      </w:pPr>
      <w:r>
        <w:rPr>
          <w:rFonts w:ascii="Garamond" w:hAnsi="Garamond"/>
        </w:rPr>
        <w:t>egyben a Fogadó felsőoktatási intézmény is, ezért a</w:t>
      </w:r>
      <w:r w:rsidR="002A7F0C">
        <w:rPr>
          <w:rFonts w:ascii="Garamond" w:hAnsi="Garamond"/>
        </w:rPr>
        <w:t>z</w:t>
      </w:r>
      <w:r>
        <w:rPr>
          <w:rFonts w:ascii="Garamond" w:hAnsi="Garamond"/>
        </w:rPr>
        <w:t xml:space="preserve"> </w:t>
      </w:r>
      <w:r w:rsidR="002A7F0C">
        <w:rPr>
          <w:rFonts w:ascii="Garamond" w:hAnsi="Garamond"/>
        </w:rPr>
        <w:t>NV</w:t>
      </w:r>
      <w:r>
        <w:rPr>
          <w:rFonts w:ascii="Garamond" w:hAnsi="Garamond"/>
        </w:rPr>
        <w:t>KDP ösztöndíjas hallgató képzésének elősegítéséről 2022. június 30-ig szándéknyilatkozatot tesz.</w:t>
      </w:r>
    </w:p>
    <w:p w14:paraId="10B237C9" w14:textId="77777777" w:rsidR="005C7730" w:rsidRPr="005C7730" w:rsidRDefault="005C7730" w:rsidP="00384B3A">
      <w:pPr>
        <w:pStyle w:val="Listaszerbekezds"/>
        <w:jc w:val="both"/>
        <w:rPr>
          <w:rFonts w:ascii="Garamond" w:hAnsi="Garamond"/>
        </w:rPr>
      </w:pPr>
    </w:p>
    <w:p w14:paraId="0C1D80BD" w14:textId="2D7E258E" w:rsidR="00494195" w:rsidRPr="005424C4" w:rsidRDefault="009B07BE" w:rsidP="005424C4">
      <w:pPr>
        <w:pStyle w:val="Listaszerbekezds"/>
        <w:numPr>
          <w:ilvl w:val="0"/>
          <w:numId w:val="5"/>
        </w:numPr>
        <w:jc w:val="both"/>
        <w:rPr>
          <w:rFonts w:ascii="Garamond" w:hAnsi="Garamond" w:cs="TimesNewRoman"/>
        </w:rPr>
      </w:pPr>
      <w:r w:rsidRPr="005424C4">
        <w:rPr>
          <w:rFonts w:ascii="Garamond" w:hAnsi="Garamond" w:cs="TimesNewRoman"/>
        </w:rPr>
        <w:t>Kijelentem, hogy az</w:t>
      </w:r>
      <w:r w:rsidR="00B8467E" w:rsidRPr="005424C4">
        <w:rPr>
          <w:rFonts w:ascii="Garamond" w:hAnsi="Garamond" w:cs="TimesNewRoman"/>
        </w:rPr>
        <w:t xml:space="preserve"> általam képviselt</w:t>
      </w:r>
      <w:r w:rsidRPr="005424C4">
        <w:rPr>
          <w:rFonts w:ascii="Garamond" w:hAnsi="Garamond" w:cs="TimesNewRoman"/>
        </w:rPr>
        <w:t xml:space="preserve"> </w:t>
      </w:r>
      <w:r w:rsidR="003D6598" w:rsidRPr="005424C4">
        <w:rPr>
          <w:rFonts w:ascii="Garamond" w:hAnsi="Garamond" w:cs="TimesNewRoman"/>
        </w:rPr>
        <w:t>M</w:t>
      </w:r>
      <w:r w:rsidRPr="005424C4">
        <w:rPr>
          <w:rFonts w:ascii="Garamond" w:hAnsi="Garamond" w:cs="TimesNewRoman"/>
        </w:rPr>
        <w:t>unkáltató</w:t>
      </w:r>
      <w:r w:rsidR="00F32C49">
        <w:rPr>
          <w:rStyle w:val="Lbjegyzet-hivatkozs"/>
          <w:rFonts w:ascii="Garamond" w:hAnsi="Garamond" w:cs="TimesNewRoman"/>
        </w:rPr>
        <w:footnoteReference w:id="6"/>
      </w:r>
    </w:p>
    <w:p w14:paraId="2148BCF4" w14:textId="77777777" w:rsidR="00494195" w:rsidRPr="00BE5F6D" w:rsidRDefault="00494195" w:rsidP="00384B3A">
      <w:pPr>
        <w:pStyle w:val="Listaszerbekezds"/>
        <w:jc w:val="both"/>
        <w:rPr>
          <w:rFonts w:ascii="Garamond" w:hAnsi="Garamond" w:cs="TimesNewRoman"/>
        </w:rPr>
      </w:pPr>
    </w:p>
    <w:p w14:paraId="4F856F36" w14:textId="4A67DF62" w:rsidR="00494195" w:rsidRPr="00BE5F6D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</w:rPr>
      </w:pPr>
      <w:r w:rsidRPr="00BE5F6D">
        <w:rPr>
          <w:rFonts w:ascii="Garamond" w:hAnsi="Garamond" w:cs="TimesNewRoman"/>
        </w:rPr>
        <w:t xml:space="preserve">kutatóközpont, kutatóintézet, költségvetési szerv, költségvetési szerv jogi személyiséggel rendelkező intézménye, </w:t>
      </w:r>
    </w:p>
    <w:p w14:paraId="4D084F3F" w14:textId="77777777" w:rsidR="00494195" w:rsidRPr="00BE5F6D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</w:rPr>
      </w:pPr>
      <w:r w:rsidRPr="00BE5F6D">
        <w:rPr>
          <w:rFonts w:ascii="Garamond" w:hAnsi="Garamond" w:cs="TimesNewRoman"/>
        </w:rPr>
        <w:lastRenderedPageBreak/>
        <w:t xml:space="preserve">2 lezárt üzleti évvel rendelkező, kettős könyvvitelt vezető gazdasági társaság – amely nem tartozik a KATA hatálya alá, </w:t>
      </w:r>
    </w:p>
    <w:p w14:paraId="52D4FB8D" w14:textId="71610A79" w:rsidR="00494195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</w:rPr>
      </w:pPr>
      <w:r w:rsidRPr="00BE5F6D">
        <w:rPr>
          <w:rFonts w:ascii="Garamond" w:hAnsi="Garamond" w:cs="TimesNewRoman"/>
        </w:rPr>
        <w:t>nonprofit szervezet</w:t>
      </w:r>
      <w:r w:rsidR="001F1A4E">
        <w:rPr>
          <w:rFonts w:ascii="Garamond" w:hAnsi="Garamond" w:cs="TimesNewRoman"/>
        </w:rPr>
        <w:t>.</w:t>
      </w:r>
    </w:p>
    <w:p w14:paraId="73D1968F" w14:textId="3B9788A3" w:rsidR="00E627D5" w:rsidRPr="0030266C" w:rsidRDefault="0017326A" w:rsidP="0030266C">
      <w:pPr>
        <w:pStyle w:val="Listaszerbekezds"/>
        <w:numPr>
          <w:ilvl w:val="0"/>
          <w:numId w:val="11"/>
        </w:numPr>
        <w:spacing w:line="276" w:lineRule="auto"/>
        <w:ind w:right="79"/>
        <w:jc w:val="both"/>
        <w:rPr>
          <w:rFonts w:ascii="Garamond" w:eastAsia="Verdana" w:hAnsi="Garamond" w:cs="Verdana"/>
          <w:spacing w:val="-6"/>
          <w:szCs w:val="24"/>
        </w:rPr>
      </w:pPr>
      <w:r w:rsidRPr="00F210F8">
        <w:rPr>
          <w:rFonts w:ascii="Garamond" w:eastAsia="Verdana" w:hAnsi="Garamond" w:cs="Verdana"/>
          <w:spacing w:val="-6"/>
          <w:szCs w:val="24"/>
        </w:rPr>
        <w:t>f</w:t>
      </w:r>
      <w:r w:rsidR="00E627D5" w:rsidRPr="0030266C">
        <w:rPr>
          <w:rFonts w:ascii="Garamond" w:eastAsia="Verdana" w:hAnsi="Garamond" w:cs="Verdana"/>
          <w:spacing w:val="-6"/>
          <w:szCs w:val="24"/>
        </w:rPr>
        <w:t xml:space="preserve">elsőoktatási intézmény </w:t>
      </w:r>
      <w:r w:rsidR="00BD621A">
        <w:rPr>
          <w:rFonts w:ascii="Garamond" w:eastAsia="Verdana" w:hAnsi="Garamond" w:cs="Verdana"/>
          <w:spacing w:val="-6"/>
          <w:szCs w:val="24"/>
        </w:rPr>
        <w:t>–</w:t>
      </w:r>
      <w:r w:rsidR="00E627D5" w:rsidRPr="0030266C">
        <w:rPr>
          <w:rFonts w:ascii="Garamond" w:eastAsia="Verdana" w:hAnsi="Garamond" w:cs="Verdana"/>
          <w:spacing w:val="-6"/>
          <w:szCs w:val="24"/>
        </w:rPr>
        <w:t xml:space="preserve"> </w:t>
      </w:r>
      <w:r w:rsidR="00BD621A">
        <w:rPr>
          <w:rFonts w:ascii="Garamond" w:eastAsia="Verdana" w:hAnsi="Garamond" w:cs="Verdana"/>
          <w:spacing w:val="-6"/>
          <w:szCs w:val="24"/>
        </w:rPr>
        <w:t xml:space="preserve">jogutódlás következtében történő pályázati kiírásban szereplő előírásnak való megfelelés esete </w:t>
      </w:r>
      <w:r w:rsidR="0036554B">
        <w:rPr>
          <w:rFonts w:ascii="Garamond" w:eastAsia="Verdana" w:hAnsi="Garamond" w:cs="Verdana"/>
          <w:spacing w:val="-6"/>
          <w:szCs w:val="24"/>
        </w:rPr>
        <w:t xml:space="preserve">mellett, azokban az esetekben, amikor </w:t>
      </w:r>
      <w:r w:rsidR="00E627D5" w:rsidRPr="0030266C">
        <w:rPr>
          <w:rFonts w:ascii="Garamond" w:eastAsia="Verdana" w:hAnsi="Garamond" w:cs="Verdana"/>
          <w:spacing w:val="-6"/>
          <w:szCs w:val="24"/>
        </w:rPr>
        <w:t>a doktori hallgató egészségügyi szolgálati jogviszonyban áll</w:t>
      </w:r>
      <w:r w:rsidR="0036554B">
        <w:rPr>
          <w:rFonts w:ascii="Garamond" w:eastAsia="Verdana" w:hAnsi="Garamond" w:cs="Verdana"/>
          <w:spacing w:val="-6"/>
          <w:szCs w:val="24"/>
        </w:rPr>
        <w:t xml:space="preserve"> az intézménnyel</w:t>
      </w:r>
      <w:r w:rsidR="00E627D5" w:rsidRPr="0030266C">
        <w:rPr>
          <w:rFonts w:ascii="Garamond" w:eastAsia="Verdana" w:hAnsi="Garamond" w:cs="Verdana"/>
          <w:spacing w:val="-6"/>
          <w:szCs w:val="24"/>
        </w:rPr>
        <w:t>, vagy a munkaviszony gyakorlóiskolában történő feladatellátásról szól</w:t>
      </w:r>
      <w:r w:rsidR="001F1A4E">
        <w:rPr>
          <w:rFonts w:ascii="Garamond" w:eastAsia="Verdana" w:hAnsi="Garamond" w:cs="Verdana"/>
          <w:spacing w:val="-6"/>
          <w:szCs w:val="24"/>
        </w:rPr>
        <w:t>.</w:t>
      </w:r>
    </w:p>
    <w:p w14:paraId="0F63A00F" w14:textId="77777777" w:rsidR="00E627D5" w:rsidRPr="0030266C" w:rsidRDefault="00E627D5" w:rsidP="0030266C">
      <w:pPr>
        <w:spacing w:after="0" w:line="276" w:lineRule="auto"/>
        <w:ind w:left="360"/>
        <w:jc w:val="both"/>
        <w:rPr>
          <w:rFonts w:ascii="Garamond" w:hAnsi="Garamond" w:cs="TimesNewRoman"/>
        </w:rPr>
      </w:pPr>
    </w:p>
    <w:p w14:paraId="0F2572FF" w14:textId="77777777" w:rsidR="009B07BE" w:rsidRDefault="009B07BE" w:rsidP="00384B3A">
      <w:pPr>
        <w:jc w:val="both"/>
        <w:rPr>
          <w:rFonts w:ascii="Garamond" w:hAnsi="Garamond"/>
        </w:rPr>
      </w:pPr>
    </w:p>
    <w:p w14:paraId="2AB969B2" w14:textId="48B2983D" w:rsidR="008052A8" w:rsidRPr="009B07BE" w:rsidRDefault="008052A8" w:rsidP="00384B3A">
      <w:pPr>
        <w:jc w:val="both"/>
        <w:rPr>
          <w:rFonts w:ascii="Garamond" w:hAnsi="Garamond"/>
          <w:b/>
        </w:rPr>
      </w:pPr>
      <w:r w:rsidRPr="009B07BE">
        <w:rPr>
          <w:rFonts w:ascii="Garamond" w:hAnsi="Garamond"/>
          <w:b/>
        </w:rPr>
        <w:t xml:space="preserve">Adatkezelési </w:t>
      </w:r>
      <w:r w:rsidR="002A5B20">
        <w:rPr>
          <w:rFonts w:ascii="Garamond" w:hAnsi="Garamond"/>
          <w:b/>
        </w:rPr>
        <w:t>nyilatkozat</w:t>
      </w:r>
    </w:p>
    <w:p w14:paraId="5B43C290" w14:textId="41459825" w:rsidR="009B07BE" w:rsidRDefault="008052A8" w:rsidP="00384B3A">
      <w:pPr>
        <w:jc w:val="both"/>
        <w:rPr>
          <w:rFonts w:ascii="Garamond" w:hAnsi="Garamond"/>
        </w:rPr>
      </w:pPr>
      <w:r w:rsidRPr="008052A8">
        <w:rPr>
          <w:rFonts w:ascii="Garamond" w:hAnsi="Garamond" w:cs="TimesNewRoman"/>
        </w:rPr>
        <w:t>Kijelentem, hogy a Kezelő szerv pályázatkezeléshez kapcsolódó adatkezelési tájékoztatóját megismertem és tudomással bírok arról, hogy a Pályázat kezelésével, valamint a kapcsolódó ellenőrzések lefolytatásával összefüggő feladatainak ellátása céljából a Kezelő szerv a Pályázatban megadott személyes adataimat az államháztartásról szóló 2011. évi CXCV. törvény (a továbbiakban: Áht.) és az államháztartásról szóló törvény végrehajtásáról szóló 368/2011. (XII. 31.) Korm. rendelet alapján kezeli.</w:t>
      </w:r>
    </w:p>
    <w:p w14:paraId="48A1C950" w14:textId="77777777" w:rsidR="00F32C49" w:rsidRPr="004B4752" w:rsidRDefault="00F32C49">
      <w:pPr>
        <w:rPr>
          <w:rFonts w:ascii="Garamond" w:hAnsi="Garamond"/>
        </w:rPr>
      </w:pPr>
    </w:p>
    <w:p w14:paraId="518BEFA5" w14:textId="77777777" w:rsidR="004B4752" w:rsidRPr="008052A8" w:rsidRDefault="004B4752">
      <w:pPr>
        <w:rPr>
          <w:rFonts w:ascii="Garamond" w:hAnsi="Garamond"/>
        </w:rPr>
      </w:pPr>
      <w:r w:rsidRPr="008052A8">
        <w:rPr>
          <w:rFonts w:ascii="Garamond" w:hAnsi="Garamond"/>
        </w:rPr>
        <w:t>Kelt.: …………</w:t>
      </w:r>
      <w:proofErr w:type="gramStart"/>
      <w:r w:rsidRPr="008052A8">
        <w:rPr>
          <w:rFonts w:ascii="Garamond" w:hAnsi="Garamond"/>
        </w:rPr>
        <w:t>…….</w:t>
      </w:r>
      <w:proofErr w:type="gramEnd"/>
      <w:r w:rsidRPr="008052A8">
        <w:rPr>
          <w:rFonts w:ascii="Garamond" w:hAnsi="Garamond"/>
        </w:rPr>
        <w:t>(év) ………………… (hó) ………….. (nap)</w:t>
      </w:r>
    </w:p>
    <w:p w14:paraId="007564E9" w14:textId="77777777" w:rsidR="008052A8" w:rsidRDefault="008052A8"/>
    <w:p w14:paraId="32ACFB90" w14:textId="77777777" w:rsidR="009B07BE" w:rsidRDefault="009B07BE"/>
    <w:p w14:paraId="313B90A4" w14:textId="77777777" w:rsidR="008052A8" w:rsidRDefault="008052A8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153"/>
      </w:tblGrid>
      <w:tr w:rsidR="008052A8" w:rsidRPr="008052A8" w14:paraId="32B2F1AE" w14:textId="77777777" w:rsidTr="008052A8">
        <w:tc>
          <w:tcPr>
            <w:tcW w:w="4531" w:type="dxa"/>
          </w:tcPr>
          <w:p w14:paraId="5528B3F0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158BE3E8" w14:textId="77777777" w:rsidR="008052A8" w:rsidRPr="008052A8" w:rsidRDefault="008052A8" w:rsidP="008052A8">
            <w:pPr>
              <w:jc w:val="center"/>
              <w:rPr>
                <w:rFonts w:ascii="Garamond" w:hAnsi="Garamond"/>
              </w:rPr>
            </w:pPr>
            <w:r w:rsidRPr="008052A8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8052A8" w:rsidRPr="008052A8" w14:paraId="62823CA0" w14:textId="77777777" w:rsidTr="008052A8">
        <w:tc>
          <w:tcPr>
            <w:tcW w:w="4531" w:type="dxa"/>
          </w:tcPr>
          <w:p w14:paraId="15EE751C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80F5EED" w14:textId="77777777" w:rsidR="009B07BE" w:rsidRDefault="009B07BE" w:rsidP="008052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képviselőjének aláírása</w:t>
            </w:r>
          </w:p>
          <w:p w14:paraId="00B9AD4D" w14:textId="77777777" w:rsidR="008052A8" w:rsidRDefault="009B07BE" w:rsidP="008052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képviselőjének neve</w:t>
            </w:r>
          </w:p>
          <w:p w14:paraId="6E3A188B" w14:textId="77777777" w:rsidR="009B07BE" w:rsidRDefault="009B07BE" w:rsidP="008052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képviselőjének beosztása</w:t>
            </w:r>
          </w:p>
          <w:p w14:paraId="45CC87D4" w14:textId="77777777" w:rsidR="009B07BE" w:rsidRDefault="009B07BE" w:rsidP="008052A8">
            <w:pPr>
              <w:jc w:val="center"/>
              <w:rPr>
                <w:rFonts w:ascii="Garamond" w:hAnsi="Garamond"/>
              </w:rPr>
            </w:pPr>
          </w:p>
          <w:p w14:paraId="5283B4A5" w14:textId="77777777" w:rsidR="009B07BE" w:rsidRDefault="009B07BE" w:rsidP="008052A8">
            <w:pPr>
              <w:jc w:val="center"/>
              <w:rPr>
                <w:rFonts w:ascii="Garamond" w:hAnsi="Garamond"/>
              </w:rPr>
            </w:pPr>
          </w:p>
          <w:p w14:paraId="21B5F59C" w14:textId="77777777" w:rsidR="009B07BE" w:rsidRDefault="009B07BE" w:rsidP="008052A8">
            <w:pPr>
              <w:jc w:val="center"/>
              <w:rPr>
                <w:rFonts w:ascii="Garamond" w:hAnsi="Garamond"/>
              </w:rPr>
            </w:pPr>
          </w:p>
          <w:p w14:paraId="5C9C2914" w14:textId="77777777" w:rsidR="009B07BE" w:rsidRDefault="009B07BE" w:rsidP="008052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pecsétje</w:t>
            </w:r>
          </w:p>
          <w:p w14:paraId="6DE0C213" w14:textId="77777777" w:rsidR="009B07BE" w:rsidRPr="008052A8" w:rsidRDefault="009B07BE" w:rsidP="008052A8">
            <w:pPr>
              <w:jc w:val="center"/>
              <w:rPr>
                <w:rFonts w:ascii="Garamond" w:hAnsi="Garamond"/>
              </w:rPr>
            </w:pPr>
          </w:p>
        </w:tc>
      </w:tr>
    </w:tbl>
    <w:p w14:paraId="395CAB5B" w14:textId="77777777" w:rsidR="008052A8" w:rsidRDefault="008052A8" w:rsidP="00871A9F"/>
    <w:sectPr w:rsidR="008052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D0C4" w14:textId="77777777" w:rsidR="00F17AB4" w:rsidRDefault="00F17AB4" w:rsidP="00980DAE">
      <w:pPr>
        <w:spacing w:after="0" w:line="240" w:lineRule="auto"/>
      </w:pPr>
      <w:r>
        <w:separator/>
      </w:r>
    </w:p>
  </w:endnote>
  <w:endnote w:type="continuationSeparator" w:id="0">
    <w:p w14:paraId="6C7EFD2F" w14:textId="77777777" w:rsidR="00F17AB4" w:rsidRDefault="00F17AB4" w:rsidP="0098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F275" w14:textId="77777777" w:rsidR="00F17AB4" w:rsidRDefault="00F17AB4" w:rsidP="00980DAE">
      <w:pPr>
        <w:spacing w:after="0" w:line="240" w:lineRule="auto"/>
      </w:pPr>
      <w:r>
        <w:separator/>
      </w:r>
    </w:p>
  </w:footnote>
  <w:footnote w:type="continuationSeparator" w:id="0">
    <w:p w14:paraId="391EB782" w14:textId="77777777" w:rsidR="00F17AB4" w:rsidRDefault="00F17AB4" w:rsidP="00980DAE">
      <w:pPr>
        <w:spacing w:after="0" w:line="240" w:lineRule="auto"/>
      </w:pPr>
      <w:r>
        <w:continuationSeparator/>
      </w:r>
    </w:p>
  </w:footnote>
  <w:footnote w:id="1">
    <w:p w14:paraId="24C8C704" w14:textId="67D81783" w:rsidR="00FF64CA" w:rsidRDefault="00FF64CA" w:rsidP="00FF64C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z 1. pont a) és a b) pontja közül a megfelelő rész aláhúzandó.</w:t>
      </w:r>
    </w:p>
  </w:footnote>
  <w:footnote w:id="2">
    <w:p w14:paraId="4587BD78" w14:textId="15CEF496" w:rsidR="00980DAE" w:rsidRPr="00D7185B" w:rsidRDefault="00980DAE" w:rsidP="00D0670B">
      <w:pPr>
        <w:pStyle w:val="Lbjegyzetszveg"/>
        <w:jc w:val="both"/>
        <w:rPr>
          <w:rFonts w:ascii="Garamond" w:hAnsi="Garamond"/>
        </w:rPr>
      </w:pPr>
      <w:r w:rsidRPr="00980DAE">
        <w:rPr>
          <w:rStyle w:val="Lbjegyzet-hivatkozs"/>
          <w:rFonts w:ascii="Garamond" w:hAnsi="Garamond"/>
        </w:rPr>
        <w:footnoteRef/>
      </w:r>
      <w:r w:rsidRPr="00980DAE">
        <w:rPr>
          <w:rFonts w:ascii="Garamond" w:hAnsi="Garamond"/>
        </w:rPr>
        <w:t xml:space="preserve"> A Kooperatív Doktori Program </w:t>
      </w:r>
      <w:r w:rsidR="002A7F0C">
        <w:rPr>
          <w:rFonts w:ascii="Garamond" w:hAnsi="Garamond"/>
        </w:rPr>
        <w:t xml:space="preserve">Nemzetvédelmi Alprogram </w:t>
      </w:r>
      <w:r w:rsidRPr="00980DAE">
        <w:rPr>
          <w:rFonts w:ascii="Garamond" w:hAnsi="Garamond"/>
        </w:rPr>
        <w:t>2021. évi  pályázati kiírása keretében munkavégzésre vagy munkavégzésre irányuló egyéb jogviszonynak tekinthető különösen: fennálló kormányzati szolgálati jogviszony esetén közszolgálati jogviszony (fennálló közszolgálati jogviszony esetében kormányzati szolgálati jogviszony), bírósági szolgálati, igazságügyi alkalmazotti szolgálati, illetve munkaviszony, ügyészségi, hivatásos (szerződéses) szolgálati jogviszony, bedolgozói munkaviszony, a munkavégzési kötelezettséget magában foglaló szövetkezeti tagsági viszony, a szakcsoporti tagsági viszony, a megbízási szerződésen alapuló jogviszony, a személyes közreműködéssel járó gazdasági és polgári jogi társasági vagy egyéni cég tagjaként végzett tevékenység, a tudományos, oktatói, művészeti, lektori, szerkesztői, valamint jogi oltalom alá eső szellemi tevékenység végzésére irányuló jogviszony, egyéni vállalkozói jogviszony, közreműködői jogviszony, egészségügyi szolgálati jogviszony.</w:t>
      </w:r>
    </w:p>
  </w:footnote>
  <w:footnote w:id="3">
    <w:p w14:paraId="7EAAFABC" w14:textId="42497B56" w:rsidR="00341037" w:rsidRDefault="003410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8686E">
        <w:rPr>
          <w:rFonts w:ascii="Garamond" w:hAnsi="Garamond"/>
        </w:rPr>
        <w:t>A</w:t>
      </w:r>
      <w:r w:rsidR="00DE0161">
        <w:rPr>
          <w:rFonts w:ascii="Garamond" w:hAnsi="Garamond"/>
        </w:rPr>
        <w:t>z a) és a b) pont közül a</w:t>
      </w:r>
      <w:r w:rsidRPr="0078686E">
        <w:rPr>
          <w:rFonts w:ascii="Garamond" w:hAnsi="Garamond"/>
        </w:rPr>
        <w:t xml:space="preserve"> megfelelő aláhúzandó.</w:t>
      </w:r>
    </w:p>
  </w:footnote>
  <w:footnote w:id="4">
    <w:p w14:paraId="037C7658" w14:textId="77777777" w:rsidR="00D7185B" w:rsidRPr="005424C4" w:rsidRDefault="00D7185B">
      <w:pPr>
        <w:pStyle w:val="Lbjegyzetszveg"/>
        <w:rPr>
          <w:rFonts w:ascii="Garamond" w:hAnsi="Garamond"/>
        </w:rPr>
      </w:pPr>
      <w:r w:rsidRPr="005424C4">
        <w:rPr>
          <w:rFonts w:ascii="Garamond" w:hAnsi="Garamond"/>
        </w:rPr>
        <w:footnoteRef/>
      </w:r>
      <w:r w:rsidRPr="005424C4">
        <w:rPr>
          <w:rFonts w:ascii="Garamond" w:hAnsi="Garamond"/>
        </w:rPr>
        <w:t xml:space="preserve"> </w:t>
      </w:r>
      <w:r w:rsidR="00375D0E">
        <w:rPr>
          <w:rFonts w:ascii="Garamond" w:hAnsi="Garamond"/>
        </w:rPr>
        <w:t xml:space="preserve">A 3. pont </w:t>
      </w:r>
      <w:r>
        <w:rPr>
          <w:rFonts w:ascii="Garamond" w:hAnsi="Garamond"/>
        </w:rPr>
        <w:t>a) és a b) pontja közül a megfelelő rész aláhúzandó.</w:t>
      </w:r>
    </w:p>
  </w:footnote>
  <w:footnote w:id="5">
    <w:p w14:paraId="4BA6DBA5" w14:textId="470D84F9" w:rsidR="005424C4" w:rsidRDefault="005424C4">
      <w:pPr>
        <w:pStyle w:val="Lbjegyzetszveg"/>
      </w:pPr>
      <w:r w:rsidRPr="005424C4">
        <w:rPr>
          <w:rFonts w:ascii="Garamond" w:hAnsi="Garamond"/>
        </w:rPr>
        <w:footnoteRef/>
      </w:r>
      <w:r w:rsidRPr="005424C4">
        <w:rPr>
          <w:rFonts w:ascii="Garamond" w:hAnsi="Garamond"/>
        </w:rPr>
        <w:t xml:space="preserve"> A 6. pont a) és b) pontja közül a megfelelő rész aláhúzandó.</w:t>
      </w:r>
    </w:p>
  </w:footnote>
  <w:footnote w:id="6">
    <w:p w14:paraId="5928D7D0" w14:textId="3112EC79" w:rsidR="00F32C49" w:rsidRDefault="00F32C49">
      <w:pPr>
        <w:pStyle w:val="Lbjegyzetszveg"/>
      </w:pPr>
      <w:r w:rsidRPr="0078686E">
        <w:rPr>
          <w:rFonts w:ascii="Garamond" w:hAnsi="Garamond"/>
        </w:rPr>
        <w:footnoteRef/>
      </w:r>
      <w:r w:rsidR="005424C4">
        <w:rPr>
          <w:rFonts w:ascii="Garamond" w:hAnsi="Garamond"/>
        </w:rPr>
        <w:t xml:space="preserve"> A 7. pont</w:t>
      </w:r>
      <w:r w:rsidRPr="0078686E">
        <w:rPr>
          <w:rFonts w:ascii="Garamond" w:hAnsi="Garamond"/>
        </w:rPr>
        <w:t xml:space="preserve"> a), b) és c) </w:t>
      </w:r>
      <w:r w:rsidR="0079516D">
        <w:rPr>
          <w:rFonts w:ascii="Garamond" w:hAnsi="Garamond"/>
        </w:rPr>
        <w:t xml:space="preserve">és d) </w:t>
      </w:r>
      <w:r w:rsidRPr="0078686E">
        <w:rPr>
          <w:rFonts w:ascii="Garamond" w:hAnsi="Garamond"/>
        </w:rPr>
        <w:t>pont</w:t>
      </w:r>
      <w:r w:rsidR="005424C4">
        <w:rPr>
          <w:rFonts w:ascii="Garamond" w:hAnsi="Garamond"/>
        </w:rPr>
        <w:t>ja</w:t>
      </w:r>
      <w:r w:rsidRPr="0078686E">
        <w:rPr>
          <w:rFonts w:ascii="Garamond" w:hAnsi="Garamond"/>
        </w:rPr>
        <w:t xml:space="preserve"> közül a megfelelő aláhúzással kiválaszt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C919" w14:textId="77C986B2" w:rsidR="00E157DA" w:rsidRPr="002D228C" w:rsidRDefault="00E157DA" w:rsidP="00E157DA">
    <w:pPr>
      <w:pStyle w:val="lfej"/>
      <w:jc w:val="right"/>
      <w:rPr>
        <w:rFonts w:ascii="Garamond" w:hAnsi="Garamond"/>
      </w:rPr>
    </w:pPr>
    <w:r w:rsidRPr="002D228C">
      <w:rPr>
        <w:rFonts w:ascii="Garamond" w:hAnsi="Garamond"/>
      </w:rPr>
      <w:t>Kooperatív Doktori Program</w:t>
    </w:r>
    <w:r w:rsidR="002A7F0C">
      <w:rPr>
        <w:rFonts w:ascii="Garamond" w:hAnsi="Garamond"/>
      </w:rPr>
      <w:t xml:space="preserve"> Nemzetvédelmi Alprogram</w:t>
    </w:r>
    <w:r w:rsidRPr="002D228C">
      <w:rPr>
        <w:rFonts w:ascii="Garamond" w:hAnsi="Garamond"/>
      </w:rPr>
      <w:t xml:space="preserve"> </w:t>
    </w:r>
    <w:r w:rsidRPr="00725F6F">
      <w:rPr>
        <w:rFonts w:ascii="Garamond" w:hAnsi="Garamond"/>
      </w:rPr>
      <w:t xml:space="preserve">Felhívás </w:t>
    </w:r>
    <w:r w:rsidR="00022CA6">
      <w:rPr>
        <w:rFonts w:ascii="Garamond" w:hAnsi="Garamond"/>
      </w:rPr>
      <w:t>7</w:t>
    </w:r>
    <w:r w:rsidRPr="00725F6F">
      <w:rPr>
        <w:rFonts w:ascii="Garamond" w:hAnsi="Garamond"/>
      </w:rPr>
      <w:t>. számú</w:t>
    </w:r>
    <w:r w:rsidRPr="002D228C">
      <w:rPr>
        <w:rFonts w:ascii="Garamond" w:hAnsi="Garamond"/>
      </w:rPr>
      <w:t xml:space="preserve"> melléklete</w:t>
    </w:r>
  </w:p>
  <w:p w14:paraId="18DA886B" w14:textId="77777777" w:rsidR="00E157DA" w:rsidRDefault="00E157D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3B4"/>
    <w:multiLevelType w:val="hybridMultilevel"/>
    <w:tmpl w:val="30267C32"/>
    <w:lvl w:ilvl="0" w:tplc="2FD0AE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D0B79"/>
    <w:multiLevelType w:val="hybridMultilevel"/>
    <w:tmpl w:val="9656F48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9305BA"/>
    <w:multiLevelType w:val="hybridMultilevel"/>
    <w:tmpl w:val="AD2E481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F0558"/>
    <w:multiLevelType w:val="hybridMultilevel"/>
    <w:tmpl w:val="1BE20A1A"/>
    <w:lvl w:ilvl="0" w:tplc="DED414D6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="TimesNew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4DF0"/>
    <w:multiLevelType w:val="hybridMultilevel"/>
    <w:tmpl w:val="19040D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56D5"/>
    <w:multiLevelType w:val="hybridMultilevel"/>
    <w:tmpl w:val="EB8878FE"/>
    <w:lvl w:ilvl="0" w:tplc="040E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7" w15:restartNumberingAfterBreak="0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95F27"/>
    <w:multiLevelType w:val="hybridMultilevel"/>
    <w:tmpl w:val="A41441EC"/>
    <w:lvl w:ilvl="0" w:tplc="81F2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2768F"/>
    <w:multiLevelType w:val="hybridMultilevel"/>
    <w:tmpl w:val="55F620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F10EE5"/>
    <w:multiLevelType w:val="hybridMultilevel"/>
    <w:tmpl w:val="C73E46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C6602"/>
    <w:multiLevelType w:val="hybridMultilevel"/>
    <w:tmpl w:val="D062F4D2"/>
    <w:lvl w:ilvl="0" w:tplc="971A2B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A7FAA"/>
    <w:multiLevelType w:val="hybridMultilevel"/>
    <w:tmpl w:val="52587954"/>
    <w:lvl w:ilvl="0" w:tplc="467EE3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35A7B"/>
    <w:multiLevelType w:val="hybridMultilevel"/>
    <w:tmpl w:val="6AB86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12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752"/>
    <w:rsid w:val="00022CA6"/>
    <w:rsid w:val="00036037"/>
    <w:rsid w:val="0007151B"/>
    <w:rsid w:val="0017326A"/>
    <w:rsid w:val="001B7C0B"/>
    <w:rsid w:val="001D0497"/>
    <w:rsid w:val="001F1A4E"/>
    <w:rsid w:val="001F5230"/>
    <w:rsid w:val="00204510"/>
    <w:rsid w:val="0020542A"/>
    <w:rsid w:val="00272F50"/>
    <w:rsid w:val="002A5B20"/>
    <w:rsid w:val="002A7F0C"/>
    <w:rsid w:val="002E3593"/>
    <w:rsid w:val="0030266C"/>
    <w:rsid w:val="00332B1E"/>
    <w:rsid w:val="00341037"/>
    <w:rsid w:val="00345D1C"/>
    <w:rsid w:val="0036554B"/>
    <w:rsid w:val="00366749"/>
    <w:rsid w:val="00375D0E"/>
    <w:rsid w:val="00384B3A"/>
    <w:rsid w:val="00394A26"/>
    <w:rsid w:val="00396ADB"/>
    <w:rsid w:val="003D6598"/>
    <w:rsid w:val="003F1131"/>
    <w:rsid w:val="0046677C"/>
    <w:rsid w:val="00470558"/>
    <w:rsid w:val="0047598C"/>
    <w:rsid w:val="00494195"/>
    <w:rsid w:val="004B4752"/>
    <w:rsid w:val="005208C4"/>
    <w:rsid w:val="005424C4"/>
    <w:rsid w:val="00597B5D"/>
    <w:rsid w:val="005A3C9B"/>
    <w:rsid w:val="005C7730"/>
    <w:rsid w:val="00672B58"/>
    <w:rsid w:val="00683CC8"/>
    <w:rsid w:val="006D11F8"/>
    <w:rsid w:val="00776146"/>
    <w:rsid w:val="0078686E"/>
    <w:rsid w:val="0079516D"/>
    <w:rsid w:val="007A0997"/>
    <w:rsid w:val="007D31EC"/>
    <w:rsid w:val="007E1F21"/>
    <w:rsid w:val="008052A8"/>
    <w:rsid w:val="00807AF7"/>
    <w:rsid w:val="00842EC8"/>
    <w:rsid w:val="00871A9F"/>
    <w:rsid w:val="008B3361"/>
    <w:rsid w:val="008C5571"/>
    <w:rsid w:val="00904799"/>
    <w:rsid w:val="00977EA6"/>
    <w:rsid w:val="00980DAE"/>
    <w:rsid w:val="009B07BE"/>
    <w:rsid w:val="009C2CB3"/>
    <w:rsid w:val="00A40E85"/>
    <w:rsid w:val="00A906A8"/>
    <w:rsid w:val="00AA3659"/>
    <w:rsid w:val="00AE6AE3"/>
    <w:rsid w:val="00B03E04"/>
    <w:rsid w:val="00B8467E"/>
    <w:rsid w:val="00BD621A"/>
    <w:rsid w:val="00BE5F6D"/>
    <w:rsid w:val="00D0670B"/>
    <w:rsid w:val="00D7185B"/>
    <w:rsid w:val="00D7342C"/>
    <w:rsid w:val="00DC0E76"/>
    <w:rsid w:val="00DC70AD"/>
    <w:rsid w:val="00DD479F"/>
    <w:rsid w:val="00DE0161"/>
    <w:rsid w:val="00DE65D0"/>
    <w:rsid w:val="00E157DA"/>
    <w:rsid w:val="00E627D5"/>
    <w:rsid w:val="00EA7953"/>
    <w:rsid w:val="00EC7C48"/>
    <w:rsid w:val="00F00548"/>
    <w:rsid w:val="00F013E7"/>
    <w:rsid w:val="00F17AB4"/>
    <w:rsid w:val="00F2479B"/>
    <w:rsid w:val="00F32C49"/>
    <w:rsid w:val="00F426CA"/>
    <w:rsid w:val="00FC7A5D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95DF"/>
  <w15:docId w15:val="{4F7C58A4-530B-4BC7-8671-13A395F9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0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70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0D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0D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0DA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26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E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E157DA"/>
  </w:style>
  <w:style w:type="paragraph" w:styleId="llb">
    <w:name w:val="footer"/>
    <w:basedOn w:val="Norml"/>
    <w:link w:val="llbChar"/>
    <w:uiPriority w:val="99"/>
    <w:unhideWhenUsed/>
    <w:rsid w:val="00E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57DA"/>
  </w:style>
  <w:style w:type="character" w:styleId="Jegyzethivatkozs">
    <w:name w:val="annotation reference"/>
    <w:basedOn w:val="Bekezdsalapbettpusa"/>
    <w:uiPriority w:val="99"/>
    <w:semiHidden/>
    <w:unhideWhenUsed/>
    <w:rsid w:val="008B33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B33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B33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33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336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07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5A51-26DC-4317-9541-160F498A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FIH Munkatársak</dc:creator>
  <cp:lastModifiedBy>NKFIH Munkatársak 1</cp:lastModifiedBy>
  <cp:revision>20</cp:revision>
  <dcterms:created xsi:type="dcterms:W3CDTF">2021-06-03T13:52:00Z</dcterms:created>
  <dcterms:modified xsi:type="dcterms:W3CDTF">2021-09-07T10:23:00Z</dcterms:modified>
</cp:coreProperties>
</file>